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95" w:rsidRDefault="002A0195" w:rsidP="00025352">
      <w:pPr>
        <w:tabs>
          <w:tab w:val="center" w:pos="477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4CA4" w:rsidRPr="004C203B" w:rsidRDefault="007D4CA4" w:rsidP="00025352">
      <w:pPr>
        <w:tabs>
          <w:tab w:val="center" w:pos="477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ем Федеральной налоговой службы (далее – Управление) получена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6CEA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пелляционная </w:t>
      </w:r>
      <w:r w:rsidRPr="004C20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алоба</w:t>
      </w:r>
      <w:r w:rsidR="00FB24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D2F0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D32B6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дивидуального предпринимателя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73606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517E32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32B6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логоплательщик,</w:t>
      </w:r>
      <w:r w:rsidR="00F8445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45EA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итель</w:t>
      </w:r>
      <w:r w:rsidR="00FB24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3A026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решение</w:t>
      </w:r>
      <w:r w:rsidRPr="004C20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районной ИФНС России (далее – Инспекция, налоговый орган) от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="00C56CEA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="00FB24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привлечении к ответственности за совершение налогового правонарушения. </w:t>
      </w:r>
    </w:p>
    <w:p w:rsidR="003A0264" w:rsidRPr="004C203B" w:rsidRDefault="003A0264" w:rsidP="00415E0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вы</w:t>
      </w:r>
      <w:r w:rsidR="00415E0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</w:t>
      </w:r>
      <w:r w:rsidR="00415E0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а камеральная налоговая проверка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точненной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логовой декларации по налогу</w:t>
      </w:r>
      <w:r w:rsidR="00415E0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уплачиваемому в связи с применением упрощенной системы налогообложения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15E0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4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д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</w:t>
      </w:r>
      <w:r w:rsidR="00927DE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точненная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логовая декларация по 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Н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4 год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представленной налогоплательщиком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09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12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B431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5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A0264" w:rsidRPr="004C203B" w:rsidRDefault="003A0264" w:rsidP="0041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спекцией составлен акт камеральной налоговой проверки от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 результатам рассмотрения материалов проверки вынесено решение от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привлечении к ответственности за совершение налогового правонарушения. Согласно указанному решению налогоплательщику доначислена сумма налога в размере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123 360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, начислены пени в сумме </w:t>
      </w:r>
      <w:r w:rsidR="007D0E4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3 689,98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влечен к налоговой ответственности, предусмотренной п. 1 ст. 122 Налогового кодекса Росс</w:t>
      </w:r>
      <w:r w:rsidR="00C2778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йской Федерации (далее – НК РФ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в виде штрафа в сумме </w:t>
      </w:r>
      <w:r w:rsidR="00C2778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33 834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</w:t>
      </w:r>
    </w:p>
    <w:p w:rsidR="003739B8" w:rsidRPr="004C203B" w:rsidRDefault="002119EE" w:rsidP="0050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37555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50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тил</w:t>
      </w:r>
      <w:r w:rsidR="006C6DFD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ся</w:t>
      </w:r>
      <w:r w:rsidR="00F3050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Управление с апелляционной жалобой, в которой сообщает, что не согласен с решением от </w:t>
      </w:r>
      <w:r w:rsidR="0047255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4.08</w:t>
      </w:r>
      <w:r w:rsidR="00B0643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2016 о привлечении к ответственности за совершение налогового правонарушения</w:t>
      </w:r>
      <w:r w:rsidR="003739B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3050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части </w:t>
      </w:r>
      <w:r w:rsidR="003739B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начисленной суммы налога</w:t>
      </w:r>
      <w:r w:rsidR="003A282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ени и штрафа п</w:t>
      </w:r>
      <w:r w:rsidR="003739B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 упрощенной системе налогообложения за 2014 год, исчисленного с дохода в сумме 2 000 000 руб., полученного от контрагента Муниципальное предприятие городского округа (далее – МП «</w:t>
      </w:r>
      <w:r w:rsidR="00FE0B8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ЮЛ 1</w:t>
      </w:r>
      <w:r w:rsidR="003739B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»).</w:t>
      </w:r>
    </w:p>
    <w:p w:rsidR="003A2828" w:rsidRPr="004C203B" w:rsidRDefault="00B218B6" w:rsidP="0050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итель в апелляционной жалобе указывает, что в отношении данных доходов ИП </w:t>
      </w:r>
      <w:r w:rsidR="00FE0B8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енялась патентная система налогообложения на основании пп. 10, пп. 11 п. 2 ст. 346.43 НК РФ.</w:t>
      </w:r>
    </w:p>
    <w:p w:rsidR="00B218B6" w:rsidRPr="004C203B" w:rsidRDefault="002119EE" w:rsidP="0050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B218B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читает, что налоговым органом доначислен налог по 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иному налогу, уплачиваемому в связи с применением упрощенной системы</w:t>
      </w:r>
      <w:r w:rsidR="00B218B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логообложения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218B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11D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2014 год </w:t>
      </w:r>
      <w:r w:rsidR="00922AE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язи с выводом о заготовлении и перевозке песчано-гравийной смеси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ПГС)</w:t>
      </w:r>
      <w:r w:rsidR="00922AE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этом налоговый орган не учитывает договор</w:t>
      </w:r>
      <w:r w:rsidR="00B218B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казание транспо</w:t>
      </w:r>
      <w:r w:rsidR="00011D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ртных услуг и пред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вленные первичные документы</w:t>
      </w:r>
      <w:r w:rsidR="00B218B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22AE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4D1DC9" w:rsidRPr="004C203B" w:rsidRDefault="00917F4A" w:rsidP="0050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плательщиком</w:t>
      </w:r>
      <w:r w:rsidR="007766D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11D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регистрации в качестве индивидуального предпринимателя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лен </w:t>
      </w:r>
      <w:r w:rsidR="00011D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д деятельности</w:t>
      </w:r>
      <w:r w:rsidR="00E033F6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быча гравия, песка и глины</w:t>
      </w:r>
      <w:r w:rsidR="007766D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 Указанный вид деятельности</w:t>
      </w:r>
      <w:r w:rsidR="004D1DC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вляется лицензируемым видом деятельности.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цензия у ИП </w:t>
      </w:r>
      <w:r w:rsidR="00FE0B8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сутствует.</w:t>
      </w:r>
    </w:p>
    <w:p w:rsidR="00AA3643" w:rsidRPr="004C203B" w:rsidRDefault="007226AC" w:rsidP="0092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акт совершения </w:t>
      </w:r>
      <w:r w:rsidR="00FE0B8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плательщиком хозяйственны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ераций, влияющих на исчисление налогов, подтверждается первичными учетными документами, в частности, товарными накладными, актами выполненных работ. </w:t>
      </w:r>
      <w:r w:rsidR="00AA364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4D1DC9" w:rsidRPr="004C203B" w:rsidRDefault="004D1DC9" w:rsidP="0050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возка грузов осуществлялась на основании заключенных договоров на оказание транспортных услуг.</w:t>
      </w:r>
      <w:r w:rsidR="00E232BA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лючение договора перевозки груза подтверждается составлением и выдачей отправителю груза транспортной накладной.</w:t>
      </w:r>
    </w:p>
    <w:p w:rsidR="007226AC" w:rsidRPr="004C203B" w:rsidRDefault="002119EE" w:rsidP="00776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2D585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ссылаясь на письмо Министерства финансов Российской Федерации от 10.01.2012 № 03-11-11/336, указывает, что</w:t>
      </w:r>
      <w:r w:rsidR="00917F4A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если</w:t>
      </w:r>
      <w:r w:rsidR="002D585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по погрузке-разгрузке </w:t>
      </w:r>
      <w:r w:rsidR="007766D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ключены в стоимость услуг по перевозке груза, н</w:t>
      </w:r>
      <w:r w:rsidR="00917F4A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е выделяются в счетах на оплату</w:t>
      </w:r>
      <w:r w:rsidR="007766D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дельной строкой, то такие услуги </w:t>
      </w:r>
      <w:r w:rsidR="002D585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ются неотъемлемой частью предпринимательской деятельности, связанной с оказ</w:t>
      </w:r>
      <w:r w:rsidR="007766D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ием услуг по перевозке грузов.</w:t>
      </w:r>
    </w:p>
    <w:p w:rsidR="00917F4A" w:rsidRPr="004C203B" w:rsidRDefault="007766D1" w:rsidP="00776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плательщик в апелляционной жалобе указывает, что на основании вышеизложенного, доход от контрагента МП «</w:t>
      </w:r>
      <w:r w:rsidR="00FE0B83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» получен заявителем при оказании услуг по перевозке грузов.</w:t>
      </w:r>
    </w:p>
    <w:p w:rsidR="00917F4A" w:rsidRPr="004C203B" w:rsidRDefault="00917F4A" w:rsidP="00776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С решением от 24.08.2016 о привлечении к ответственности за совершение налогового правонарушения в части доначисленных сумм налога по упрощенной системе налогообложения за 2014 год</w:t>
      </w:r>
      <w:r w:rsidR="00A5307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численного с дохода в сумме 56 000 руб., полученного от контрагента ООО «</w:t>
      </w:r>
      <w:r w:rsidR="00FE0B83">
        <w:rPr>
          <w:rFonts w:ascii="Times New Roman" w:eastAsia="Times New Roman" w:hAnsi="Times New Roman" w:cs="Times New Roman"/>
          <w:sz w:val="28"/>
          <w:szCs w:val="28"/>
          <w:lang w:eastAsia="x-none"/>
        </w:rPr>
        <w:t>ЮЛ 2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A5307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явитель согласен</w:t>
      </w:r>
      <w:r w:rsidR="00A5307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9143A" w:rsidRPr="004C203B" w:rsidRDefault="002119EE" w:rsidP="008D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2E20B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сит отменить решение </w:t>
      </w:r>
      <w:r w:rsidR="00A5307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24.08.2016 о привлечении к ответственности за совершение налогового правонарушения</w:t>
      </w:r>
      <w:r w:rsidR="002E20B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51EBD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2E20B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париваемой части.</w:t>
      </w:r>
    </w:p>
    <w:p w:rsidR="0060252B" w:rsidRPr="004C203B" w:rsidRDefault="0060252B" w:rsidP="004A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ение, рассмотрев доводы заявителя апелляционной жалобы и материалы дела, сообщает.</w:t>
      </w:r>
    </w:p>
    <w:p w:rsidR="0060252B" w:rsidRPr="004C203B" w:rsidRDefault="00992065" w:rsidP="004A22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 1 ст. 346.12 НК РФ н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главой 26.2 НК РФ.</w:t>
      </w:r>
    </w:p>
    <w:p w:rsidR="00992065" w:rsidRPr="004C203B" w:rsidRDefault="00992065" w:rsidP="004A22DF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x-none"/>
        </w:rPr>
      </w:pPr>
      <w:r w:rsidRPr="004C203B">
        <w:rPr>
          <w:rFonts w:eastAsia="Times New Roman"/>
          <w:sz w:val="28"/>
          <w:szCs w:val="28"/>
          <w:lang w:eastAsia="x-none"/>
        </w:rPr>
        <w:t>На основании п. 1 ст. 346.14 НК РФ</w:t>
      </w:r>
      <w:r w:rsidRPr="004C203B">
        <w:rPr>
          <w:rFonts w:eastAsia="Times New Roman"/>
          <w:iCs/>
          <w:color w:val="1F497D" w:themeColor="text2"/>
          <w:sz w:val="28"/>
          <w:szCs w:val="28"/>
          <w:lang w:eastAsia="ru-RU"/>
        </w:rPr>
        <w:t xml:space="preserve"> </w:t>
      </w:r>
      <w:r w:rsidRPr="004C203B">
        <w:rPr>
          <w:sz w:val="28"/>
          <w:szCs w:val="28"/>
        </w:rPr>
        <w:t>объектом налогообложения признаются: доходы; доходы</w:t>
      </w:r>
      <w:r w:rsidRPr="004C203B">
        <w:rPr>
          <w:rFonts w:eastAsia="Times New Roman"/>
          <w:sz w:val="28"/>
          <w:szCs w:val="28"/>
          <w:lang w:eastAsia="x-none"/>
        </w:rPr>
        <w:t>, уменьшенные на величину расходов.</w:t>
      </w:r>
    </w:p>
    <w:p w:rsidR="004A22DF" w:rsidRPr="004C203B" w:rsidRDefault="004A22DF" w:rsidP="004A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илу п. 1 ст. 346.43 НК РФ </w:t>
      </w:r>
      <w:r w:rsidRPr="004C203B">
        <w:rPr>
          <w:rFonts w:ascii="Times New Roman" w:hAnsi="Times New Roman" w:cs="Times New Roman"/>
          <w:sz w:val="28"/>
          <w:szCs w:val="28"/>
        </w:rPr>
        <w:t>патентная система налогообложения устанавливается НК РФ, вводится в действие в соответствии с НК РФ законами субъектов Российской Федерации и применяется на территориях указанных субъектов Российской Федерации.</w:t>
      </w:r>
    </w:p>
    <w:p w:rsidR="004A22DF" w:rsidRPr="004C203B" w:rsidRDefault="004A22DF" w:rsidP="004A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hAnsi="Times New Roman" w:cs="Times New Roman"/>
          <w:sz w:val="28"/>
          <w:szCs w:val="28"/>
        </w:rPr>
        <w:t xml:space="preserve">Патентная система налогообложения применяется индивидуальными предпринимателями наряду с иными режимами налогообложения,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отренными</w:t>
      </w:r>
      <w:r w:rsidRPr="004C203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налогах и сборах.</w:t>
      </w:r>
    </w:p>
    <w:p w:rsidR="004A22DF" w:rsidRPr="004C203B" w:rsidRDefault="004A22DF" w:rsidP="00AC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</w:t>
      </w:r>
      <w:r w:rsidRPr="004C203B">
        <w:rPr>
          <w:rFonts w:ascii="Times New Roman" w:hAnsi="Times New Roman" w:cs="Times New Roman"/>
          <w:sz w:val="28"/>
          <w:szCs w:val="28"/>
        </w:rPr>
        <w:t>с пп. 10 п. 2 ст. 346.43 НК РФ патентная система налогообложения применяется в отношении предпринимательской деятельности на оказание автотранспортных услуг по перевозке грузов автомобильным транспортом.</w:t>
      </w:r>
    </w:p>
    <w:p w:rsidR="00992065" w:rsidRPr="004C203B" w:rsidRDefault="004A22DF" w:rsidP="00AC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сновании п. 6 ст. 346.53 НК РФ, </w:t>
      </w:r>
      <w:r w:rsidRPr="004C203B">
        <w:rPr>
          <w:rFonts w:ascii="Times New Roman" w:hAnsi="Times New Roman" w:cs="Times New Roman"/>
          <w:sz w:val="28"/>
          <w:szCs w:val="28"/>
        </w:rPr>
        <w:t>если индивидуальный предприниматель применяет патентную систему налогообложения и осуществляет иные виды предпринимательской деятельности, в отношении которых им применяется иной режим налогообложения, он обязан вести учет имущества, обязательств и хозяйственных операций в соответствии с порядком, установленным в рамках соответствующего режима налогообложения.</w:t>
      </w:r>
    </w:p>
    <w:p w:rsidR="00AC20A4" w:rsidRPr="004C203B" w:rsidRDefault="00AC20A4" w:rsidP="00AC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илу п. 1 ст. 122 НК РФ </w:t>
      </w:r>
      <w:r w:rsidRPr="004C203B">
        <w:rPr>
          <w:rFonts w:ascii="Times New Roman" w:hAnsi="Times New Roman" w:cs="Times New Roman"/>
          <w:sz w:val="28"/>
          <w:szCs w:val="28"/>
        </w:rPr>
        <w:t>неуплата или неполная уплата сумм налога (сбора) в результате занижения налоговой базы, иного неправильного исчисления налога (сбора) или других неправомерных действий (бездействия), если такое деяние не содержит признаков налоговых правонарушений, предусмотренных статьями 129.3 и 129.5 НК РФ влечет взыскание штрафа в размере 20 процентов от неуплаченной суммы налога (сбора).</w:t>
      </w:r>
    </w:p>
    <w:p w:rsidR="00040268" w:rsidRPr="004C203B" w:rsidRDefault="00040268" w:rsidP="00192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C1FDB" w:rsidRPr="004C203B" w:rsidRDefault="009C1FDB" w:rsidP="00192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20A4" w:rsidRPr="004C203B" w:rsidRDefault="00AC20A4" w:rsidP="00192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50219" w:rsidRPr="004C203B" w:rsidRDefault="002119EE" w:rsidP="00D615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99633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еняет упрощенную систему налогообложения с объектом налогообложения «Доход</w:t>
      </w:r>
      <w:r w:rsidR="00D615E3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99633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с </w:t>
      </w:r>
      <w:r w:rsidR="003F1DE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="0099633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F1DE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="0099633C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F1DE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2011.</w:t>
      </w:r>
    </w:p>
    <w:p w:rsidR="003F1DEB" w:rsidRPr="004C203B" w:rsidRDefault="003F1DEB" w:rsidP="00D615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ериод с 01.01.2014 по 31.12.2014 налогоплательщиком 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ряду с упрощенной системой налогообложения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ялась патентная система налогообложения по виду предпринимательской деятельности </w:t>
      </w:r>
      <w:r w:rsidR="00EF3DF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«О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зание автотранспортных услуг по перевозке грузов автомобильным транспортом (во внутригородском, пригородном, междугородном сообщении)</w:t>
      </w:r>
      <w:r w:rsidR="00EF3DF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что подтверждается патентом на право применения патентной системы налогообложения от 27.12.2013.</w:t>
      </w:r>
    </w:p>
    <w:p w:rsidR="00750219" w:rsidRPr="004C203B" w:rsidRDefault="005D3BE6" w:rsidP="00957C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ходе камеральной налоговой проверки</w:t>
      </w:r>
      <w:r w:rsidR="0075021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точненной налоговой декларации по УСН за 2014 год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оговым органом установлено зани</w:t>
      </w:r>
      <w:r w:rsidR="0075021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жение суммы полученных доходов</w:t>
      </w:r>
      <w:r w:rsidR="006A0FD7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</w:t>
      </w:r>
      <w:r w:rsidR="003F1DE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азмере 2 000 000 руб., полученных от МП «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x-none"/>
        </w:rPr>
        <w:t>ЮЛ 1</w:t>
      </w:r>
      <w:r w:rsidR="003F1DEB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607FF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40268" w:rsidRPr="004C203B" w:rsidRDefault="009807B0" w:rsidP="00F837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16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й </w:t>
      </w:r>
      <w:bookmarkStart w:id="0" w:name="_GoBack"/>
      <w:bookmarkEnd w:id="0"/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от</w:t>
      </w:r>
      <w:r w:rsidRPr="004C203B">
        <w:rPr>
          <w:rFonts w:ascii="Times New Roman" w:hAnsi="Times New Roman" w:cs="Times New Roman"/>
          <w:sz w:val="28"/>
          <w:szCs w:val="28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15 на расчетный счет заявителя поступили денежные средства от контрагент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2 000 000 руб. с назначением платежа «Оплата за транспортные услуги механизмов».</w:t>
      </w:r>
    </w:p>
    <w:p w:rsidR="00855C13" w:rsidRPr="004C203B" w:rsidRDefault="00922AEC" w:rsidP="00F837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амеральной налоговой проверки, а также дополнительных мероприятий налогового контроля 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оговый орган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="00855C13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E52F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оказание транспортных услуг от 01.01.2013, договор на оказание транспортных услуг от 01.01.2013,</w:t>
      </w:r>
      <w:r w:rsidR="00855C13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оказание транспортных услуг от 01.05.2012,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поручения</w:t>
      </w:r>
      <w:r w:rsidR="00855C13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ые документы (счета-фактуры, акты выполненных работ, счета на оплату).</w:t>
      </w:r>
    </w:p>
    <w:p w:rsidR="0074154C" w:rsidRPr="004C203B" w:rsidRDefault="0074154C" w:rsidP="00F837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) и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)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3A186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оказание транспортных услуг от 01.01.2013.</w:t>
      </w:r>
    </w:p>
    <w:p w:rsidR="0074154C" w:rsidRPr="004C203B" w:rsidRDefault="00855C13" w:rsidP="00F837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рава и обязанности сторон</w:t>
      </w:r>
      <w:r w:rsidR="00E71B2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договора на оказание транспортных услуг от 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3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обязуется своими силами и средствами выполнить все работы, предусмотренные договором</w:t>
      </w:r>
      <w:r w:rsidR="004725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 и в срок, предусмотренный настоящим договором в соответствии с требованиями ТУ и СНиП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3 «Стоимость работ и порядок расчетов» указанного договора выполненная работа оплачивается по цене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й Заказчиком и Исполнителем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54C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акта сдачи-приемки выполненных работ в соответствии с калькуляцией на транспортировку груза из расчета 160 рублей за кубический метр.</w:t>
      </w:r>
    </w:p>
    <w:p w:rsidR="00BB44FD" w:rsidRPr="004C203B" w:rsidRDefault="0074154C" w:rsidP="00F837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договору оказания услуг от 01.01.2013 согласована калькуляция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готовительные работы ПГС с транспортировкой с карьер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ок АБЗ</w:t>
      </w:r>
      <w:r w:rsidR="00BB44FD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за один</w:t>
      </w:r>
      <w:r w:rsidR="00BB44FD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ческий метр</w:t>
      </w:r>
      <w:r w:rsidR="00BB44FD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С установлена в размере 160 руб. В указанную стоимость входит: работа бульдозера, работа погрузчика, работа самосвала.</w:t>
      </w:r>
    </w:p>
    <w:p w:rsidR="00EF6AB4" w:rsidRPr="004C203B" w:rsidRDefault="009C7802" w:rsidP="006F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бот по договору на оказание транспортных услуг от 01.01.2013 </w:t>
      </w:r>
      <w:r w:rsidR="004A22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ы бульдозера и погрузчика 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ин кубический метр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2,85 руб.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64,28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F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тоимости работ за один кубический метр. </w:t>
      </w:r>
    </w:p>
    <w:p w:rsidR="009C7802" w:rsidRPr="004C203B" w:rsidRDefault="009C7802" w:rsidP="009C78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) и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) заключен договор на оказание транспортных услуг от 01.01.2013.</w:t>
      </w:r>
    </w:p>
    <w:p w:rsidR="004B65AB" w:rsidRPr="004C203B" w:rsidRDefault="004B65AB" w:rsidP="004B65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ункте 1 «Предмет договора» установлено, что Заказчик поручает, а Исполнитель принимает на себя обязательства выполнить заготовительные работы песчано-гравийной смеси с транспортировкой с карьер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ок АБЗ.</w:t>
      </w:r>
    </w:p>
    <w:p w:rsidR="009C7802" w:rsidRPr="004C203B" w:rsidRDefault="009C7802" w:rsidP="009C78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рава и обязанности сторон</w:t>
      </w:r>
      <w:r w:rsidR="00DB19B6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договора на оказание транспортных услуг от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3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обязуется своими силами и средствами выполнить все работы, предусмотренные договором</w:t>
      </w:r>
      <w:r w:rsidR="004725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 и в срок, предусмотренный настоящим договором в соответствии с требованиями ТУ и СНиП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3 «Стоимость работ и порядок расчетов» указанного договора выполненная работа оплачивается по цене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й Заказчиком и Исполнителем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акта сдачи-приемки выполненных работ в соответствии с калькуляцией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)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ительные работы с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за из расчета 160 руб./1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³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802" w:rsidRPr="004C203B" w:rsidRDefault="009C7802" w:rsidP="009C78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к договору оказания услуг от 01.01.2013 согласована калькуляция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готовительные работы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шного грунта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нспортировкой с карьер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ок АБЗ. Стоимость </w:t>
      </w:r>
      <w:r w:rsidR="00AF5D6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 за один кубический метр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С установлена в размере 160 руб. В указанную стоимость входит: работа бульдозера, работа погрузчика, работа самосвала.</w:t>
      </w:r>
    </w:p>
    <w:p w:rsidR="00EF6AB4" w:rsidRPr="004C203B" w:rsidRDefault="00EF6AB4" w:rsidP="004725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бот по договору на оказание транспортных услуг от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3 </w:t>
      </w:r>
      <w:r w:rsidR="004A22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ы бульдозера и погрузчика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кубический метр</w:t>
      </w:r>
      <w:r w:rsidR="004A22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2,85 руб.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64,28 % от общей стоимости работ за один кубический метр. </w:t>
      </w:r>
    </w:p>
    <w:p w:rsidR="00EF6AB4" w:rsidRPr="004C203B" w:rsidRDefault="00EF6AB4" w:rsidP="00EF6A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) и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) заключен договор на оказание т</w:t>
      </w:r>
      <w:r w:rsidR="00615A6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услуг от 01.05.2012.</w:t>
      </w:r>
    </w:p>
    <w:p w:rsidR="00EF6AB4" w:rsidRPr="004C203B" w:rsidRDefault="00EF6AB4" w:rsidP="00EF6A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рава и обязанности сторон</w:t>
      </w:r>
      <w:r w:rsidR="00DB19B6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договора на оказание транспортных услуг от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5.2012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5A6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язуется своими силами и средствами выполнить все работы, предусмотренные договором</w:t>
      </w:r>
      <w:r w:rsidR="004725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 и в срок, предусмотренный настоящим договором в соответствии с требованиями ТУ и СНиП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3 «Стоимость работ и порядок расчетов» указанного договора выполненная работа оплачивается по цене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й Заказчиком и Исполнителем</w:t>
      </w:r>
      <w:r w:rsidR="00C173F5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акта сдачи-приемки выполненных работ в соответствии с калькуляцией на транспортировку груза из расчета 150 руб./1м³.</w:t>
      </w:r>
    </w:p>
    <w:p w:rsidR="00EF6AB4" w:rsidRPr="004C203B" w:rsidRDefault="00EF6AB4" w:rsidP="00EF6A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договору оказания услуг от 01.05.2012</w:t>
      </w:r>
      <w:r w:rsidR="00615A6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а калькуляция 1 на перевозку ПГС с каменного карьер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ок АБЗ. Стоимость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 за один кубический метр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С установлена в размере 150 руб. В указанную стоимость входит: работа бульдозера, работа погрузчика, работа самосвала.</w:t>
      </w:r>
    </w:p>
    <w:p w:rsidR="00EF6AB4" w:rsidRPr="004C203B" w:rsidRDefault="00EF6AB4" w:rsidP="004C73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бот по договору на оказание транспортных услуг от 01.05.2012</w:t>
      </w:r>
      <w:r w:rsidR="00615A60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4A22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бульдозера и погрузчика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ин кубический метр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96,42 руб.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64,28 % от общей стоимости работ за один кубический метр. </w:t>
      </w:r>
    </w:p>
    <w:p w:rsidR="00EF6AB4" w:rsidRPr="004C203B" w:rsidRDefault="00EF6AB4" w:rsidP="00D11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налогового органа, а также пояснений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.2015 в собственности заявителя находятся грузовые автомобили: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АЗ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ссан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лас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ходные транспортные средства, машины и механизмы на пневматическом и гусеничном ходу К</w:t>
      </w:r>
      <w:r w:rsidRPr="004C2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lko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-RK250-3, H</w:t>
      </w:r>
      <w:r w:rsidRPr="004C2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chi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X-230.</w:t>
      </w:r>
    </w:p>
    <w:p w:rsidR="00D111B0" w:rsidRPr="004C203B" w:rsidRDefault="00D111B0" w:rsidP="006F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hAnsi="Times New Roman" w:cs="Times New Roman"/>
          <w:sz w:val="28"/>
          <w:szCs w:val="28"/>
        </w:rPr>
        <w:t>Порядок регистрации транспортн</w:t>
      </w:r>
      <w:r w:rsidR="003656EA" w:rsidRPr="004C203B">
        <w:rPr>
          <w:rFonts w:ascii="Times New Roman" w:hAnsi="Times New Roman" w:cs="Times New Roman"/>
          <w:sz w:val="28"/>
          <w:szCs w:val="28"/>
        </w:rPr>
        <w:t>ых средств</w:t>
      </w:r>
      <w:r w:rsidRPr="004C203B">
        <w:rPr>
          <w:rFonts w:ascii="Times New Roman" w:hAnsi="Times New Roman" w:cs="Times New Roman"/>
          <w:sz w:val="28"/>
          <w:szCs w:val="28"/>
        </w:rPr>
        <w:t xml:space="preserve"> определен постановлением Правительства Российской Федерации от 12.08.1994 № 938 «О государственной регистрации автомототранспортных средств и других видов самоходной техники на территории Российской Федерации» (далее – постановление от 12.08.1994 № 938).</w:t>
      </w:r>
    </w:p>
    <w:p w:rsidR="00D111B0" w:rsidRPr="004C203B" w:rsidRDefault="00D111B0" w:rsidP="006F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hAnsi="Times New Roman" w:cs="Times New Roman"/>
          <w:sz w:val="28"/>
          <w:szCs w:val="28"/>
        </w:rPr>
        <w:t>Определение категорий транспортных средств осуществляется на основании сведений, представляемых соответствующими регистрирующими органами.</w:t>
      </w:r>
    </w:p>
    <w:p w:rsidR="00D111B0" w:rsidRPr="004C203B" w:rsidRDefault="006F672E" w:rsidP="006F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3B">
        <w:rPr>
          <w:rFonts w:ascii="Times New Roman" w:hAnsi="Times New Roman" w:cs="Times New Roman"/>
          <w:sz w:val="28"/>
          <w:szCs w:val="28"/>
        </w:rPr>
        <w:t>П</w:t>
      </w:r>
      <w:r w:rsidR="00D111B0" w:rsidRPr="004C203B">
        <w:rPr>
          <w:rFonts w:ascii="Times New Roman" w:hAnsi="Times New Roman" w:cs="Times New Roman"/>
          <w:sz w:val="28"/>
          <w:szCs w:val="28"/>
        </w:rPr>
        <w:t>ункт</w:t>
      </w:r>
      <w:r w:rsidRPr="004C203B">
        <w:rPr>
          <w:rFonts w:ascii="Times New Roman" w:hAnsi="Times New Roman" w:cs="Times New Roman"/>
          <w:sz w:val="28"/>
          <w:szCs w:val="28"/>
        </w:rPr>
        <w:t>ом</w:t>
      </w:r>
      <w:r w:rsidR="00D111B0" w:rsidRPr="004C203B">
        <w:rPr>
          <w:rFonts w:ascii="Times New Roman" w:hAnsi="Times New Roman" w:cs="Times New Roman"/>
          <w:sz w:val="28"/>
          <w:szCs w:val="28"/>
        </w:rPr>
        <w:t xml:space="preserve"> 2 постановления от 12.08.1994 № 938</w:t>
      </w:r>
      <w:r w:rsidRPr="004C203B">
        <w:rPr>
          <w:rFonts w:ascii="Times New Roman" w:hAnsi="Times New Roman" w:cs="Times New Roman"/>
          <w:sz w:val="28"/>
          <w:szCs w:val="28"/>
        </w:rPr>
        <w:t xml:space="preserve"> установлено, что органы государственного надзора за техническим состоянием самоходных машин и других видов техники в Российской Федерации (далее - органы гостехнадзора) </w:t>
      </w:r>
      <w:r w:rsidR="00157728" w:rsidRPr="004C203B">
        <w:rPr>
          <w:rFonts w:ascii="Times New Roman" w:hAnsi="Times New Roman" w:cs="Times New Roman"/>
          <w:sz w:val="28"/>
          <w:szCs w:val="28"/>
        </w:rPr>
        <w:t xml:space="preserve">осуществляют регистрацию транспортных средств: </w:t>
      </w:r>
      <w:r w:rsidRPr="004C203B">
        <w:rPr>
          <w:rFonts w:ascii="Times New Roman" w:hAnsi="Times New Roman" w:cs="Times New Roman"/>
          <w:sz w:val="28"/>
          <w:szCs w:val="28"/>
        </w:rPr>
        <w:t>тракторов, самоходных дорожно-строительных и иных машин и прицепов к ним, включая автомототранспортные средства, имеющие максимальную конструктивную скорость 50 км/час и менее, а также не предназначенные для движения по автомобил</w:t>
      </w:r>
      <w:r w:rsidR="00157728" w:rsidRPr="004C203B">
        <w:rPr>
          <w:rFonts w:ascii="Times New Roman" w:hAnsi="Times New Roman" w:cs="Times New Roman"/>
          <w:sz w:val="28"/>
          <w:szCs w:val="28"/>
        </w:rPr>
        <w:t>ьным дорогам общего пользования.</w:t>
      </w:r>
    </w:p>
    <w:p w:rsidR="005557C4" w:rsidRPr="004C203B" w:rsidRDefault="005557C4" w:rsidP="00D11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,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аво применения патентной системы налогообложения от 27.12.2013 выдан налогоплательщику по заявлению </w:t>
      </w:r>
      <w:r w:rsidR="00A7211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существления предпринимательской деятельности «Деятельность автомобильного грузового транспорта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заявлении </w:t>
      </w:r>
      <w:r w:rsidR="002119E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П Х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л в графе «код транспортного средства» - 01 - автомобильный транспорт по перевозке грузов, в графе «количество» - 3. </w:t>
      </w:r>
    </w:p>
    <w:p w:rsidR="006F672E" w:rsidRPr="004C203B" w:rsidRDefault="005557C4" w:rsidP="006F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дозер и погрузчик </w:t>
      </w:r>
      <w:r w:rsidR="0015772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категории «Прочие самоходные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</w:t>
      </w:r>
      <w:r w:rsidR="0015772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машин</w:t>
      </w:r>
      <w:r w:rsidR="0015772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низм</w:t>
      </w:r>
      <w:r w:rsidR="0015772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невматическом и гусеничном ходу</w:t>
      </w:r>
      <w:r w:rsidR="0015772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регистрированы в установленном порядке в </w:t>
      </w:r>
      <w:r w:rsidR="00F95C0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сударственной инспекции безопасности дорожного движения (далее – </w:t>
      </w:r>
      <w:r w:rsidR="00EF6AB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F95C0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транспортные средства </w:t>
      </w:r>
      <w:r w:rsidR="00A7211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осуществлять деятельность автомобильного грузового транспорта, и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назначены для перевозки грузов по автомобильным дорогам. В то же время, стоимость работ бульдозера и погрузчика по заключенным между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с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64,28 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оимости выполненных работ за 1 кубический метр ПГС. </w:t>
      </w:r>
    </w:p>
    <w:p w:rsidR="00157728" w:rsidRPr="004C203B" w:rsidRDefault="00157728" w:rsidP="006F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вод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правомерном доначислении единого налога, уплачиваемого в связи с применением упрощенной системы налогообложения за 2014 год, несостоятелен.</w:t>
      </w:r>
    </w:p>
    <w:p w:rsidR="00D11D34" w:rsidRPr="004C203B" w:rsidRDefault="00E47546" w:rsidP="00980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вод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о том, что услуги по погрузке-разгрузке являются неотъемлемой частью предпринимательской деятельности, связанной с оказанием услуг по перевозке грузов, что подтверждается письмом Министерства финансов Российской Федерации от 10.01.20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12 № 03-11-11/336, неправомерен</w:t>
      </w:r>
      <w:r w:rsidR="00D11D3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так как у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занное письмо </w:t>
      </w:r>
      <w:r w:rsidR="000A42C2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носит разъяснительный характер</w:t>
      </w:r>
      <w:r w:rsidR="00F45BF1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единому налогу на вмененный доход</w:t>
      </w:r>
      <w:r w:rsidR="000A42C2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рассматриваемое транспортное средство (автомобильный кран) зарегистрирован в установленном порядке в органах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ГИБДД</w:t>
      </w:r>
      <w:r w:rsidR="000A42C2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F3DFE" w:rsidRPr="004C203B" w:rsidRDefault="00D11D34" w:rsidP="00A1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нспортные средства</w:t>
      </w:r>
      <w:r w:rsidR="009807B0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оторыми осущ</w:t>
      </w:r>
      <w:r w:rsidR="005557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ествлялись работы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5557C4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бульдозер, погрузчик)</w:t>
      </w:r>
      <w:r w:rsidR="00A167DF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категории «Прочие самоходные транспортные средства, машины и механизмы на пневматическом и гусеничном ходу»</w:t>
      </w:r>
      <w:r w:rsidR="005557C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ются в </w:t>
      </w:r>
      <w:r w:rsidR="006C0FA8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гостехнадзора</w:t>
      </w:r>
      <w:r w:rsidR="005557C4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документы (акты выполненных работ, счета-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уры, счета на оплату) оформлены на основании заключенных договоров между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говорах отдельно поименована работа погрузчика и бульдозера, стоимость которой составляет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- 64,28 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6EA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тоимости работ по договору.</w:t>
      </w:r>
    </w:p>
    <w:p w:rsidR="00A167DF" w:rsidRPr="004C203B" w:rsidRDefault="009807B0" w:rsidP="00A721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лицензии на добычу 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С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правомерным в связи с</w:t>
      </w:r>
      <w:r w:rsidR="00A167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выполнение работ осуществлялось по договорам, заключенным с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="00A167DF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м лицензией на добычу ПГС на указанном участке.</w:t>
      </w:r>
    </w:p>
    <w:p w:rsidR="00A167DF" w:rsidRPr="004C203B" w:rsidRDefault="006F672E" w:rsidP="006F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логовым органом правомерно доначислен налог, пени и штраф по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у налогу, уплачиваемому в связи с применением упрощенной системы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</w:t>
      </w:r>
      <w:r w:rsidR="004C7359"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 год в отношении доходов, полученных ИП </w:t>
      </w:r>
      <w:r w:rsidR="00DB19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трагента МП </w:t>
      </w:r>
      <w:r w:rsidR="00E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Л 1»</w:t>
      </w:r>
      <w:r w:rsidRPr="004C2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79E" w:rsidRDefault="0060252B" w:rsidP="001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3B">
        <w:rPr>
          <w:rFonts w:ascii="Times New Roman" w:hAnsi="Times New Roman" w:cs="Times New Roman"/>
          <w:sz w:val="28"/>
          <w:szCs w:val="28"/>
        </w:rPr>
        <w:t xml:space="preserve">Руководствуясь статьей 140 Налогового кодекса Российской Федерации, Управление Федеральной налоговой службы </w:t>
      </w:r>
      <w:r w:rsidR="006D0536" w:rsidRPr="004C203B">
        <w:rPr>
          <w:rFonts w:ascii="Times New Roman" w:hAnsi="Times New Roman" w:cs="Times New Roman"/>
          <w:sz w:val="28"/>
          <w:szCs w:val="28"/>
        </w:rPr>
        <w:t xml:space="preserve">апелляционную жалобу индивидуального предпринимателя </w:t>
      </w:r>
      <w:r w:rsidR="00DB19B6">
        <w:rPr>
          <w:rFonts w:ascii="Times New Roman" w:hAnsi="Times New Roman" w:cs="Times New Roman"/>
          <w:sz w:val="28"/>
          <w:szCs w:val="28"/>
        </w:rPr>
        <w:t>Х</w:t>
      </w:r>
      <w:r w:rsidR="006D0536" w:rsidRPr="004C203B">
        <w:rPr>
          <w:rFonts w:ascii="Times New Roman" w:hAnsi="Times New Roman" w:cs="Times New Roman"/>
          <w:sz w:val="28"/>
          <w:szCs w:val="28"/>
        </w:rPr>
        <w:t xml:space="preserve"> на </w:t>
      </w:r>
      <w:r w:rsidR="000129D0" w:rsidRPr="004C203B">
        <w:rPr>
          <w:rFonts w:ascii="Times New Roman" w:hAnsi="Times New Roman" w:cs="Times New Roman"/>
          <w:sz w:val="28"/>
          <w:szCs w:val="28"/>
        </w:rPr>
        <w:t xml:space="preserve">решение Межрайонной ИФНС России </w:t>
      </w:r>
      <w:r w:rsidR="006F672E" w:rsidRPr="004C203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24.08.2016 о привлечении к ответственности за совершение налогового правонарушения</w:t>
      </w:r>
      <w:r w:rsidR="006D0536" w:rsidRPr="004C203B">
        <w:rPr>
          <w:rFonts w:ascii="Times New Roman" w:hAnsi="Times New Roman" w:cs="Times New Roman"/>
          <w:sz w:val="28"/>
          <w:szCs w:val="28"/>
        </w:rPr>
        <w:t xml:space="preserve"> оставляет без удовлетворения.</w:t>
      </w:r>
    </w:p>
    <w:p w:rsidR="006D0536" w:rsidRDefault="006D0536" w:rsidP="0002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43326" w:rsidRPr="006D0536" w:rsidRDefault="00943326" w:rsidP="006D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43326" w:rsidRPr="006D0536" w:rsidSect="00040268">
      <w:headerReference w:type="even" r:id="rId8"/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6C" w:rsidRDefault="00AD166C">
      <w:pPr>
        <w:spacing w:after="0" w:line="240" w:lineRule="auto"/>
      </w:pPr>
      <w:r>
        <w:separator/>
      </w:r>
    </w:p>
  </w:endnote>
  <w:endnote w:type="continuationSeparator" w:id="0">
    <w:p w:rsidR="00AD166C" w:rsidRDefault="00AD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6C" w:rsidRDefault="00AD166C">
      <w:pPr>
        <w:spacing w:after="0" w:line="240" w:lineRule="auto"/>
      </w:pPr>
      <w:r>
        <w:separator/>
      </w:r>
    </w:p>
  </w:footnote>
  <w:footnote w:type="continuationSeparator" w:id="0">
    <w:p w:rsidR="00AD166C" w:rsidRDefault="00AD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3A" w:rsidRDefault="0059143A" w:rsidP="007B5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43A" w:rsidRDefault="00591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3A" w:rsidRDefault="0059143A" w:rsidP="007B5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E84">
      <w:rPr>
        <w:rStyle w:val="a5"/>
        <w:noProof/>
      </w:rPr>
      <w:t>6</w:t>
    </w:r>
    <w:r>
      <w:rPr>
        <w:rStyle w:val="a5"/>
      </w:rPr>
      <w:fldChar w:fldCharType="end"/>
    </w:r>
  </w:p>
  <w:p w:rsidR="0059143A" w:rsidRDefault="00591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60497"/>
    <w:multiLevelType w:val="hybridMultilevel"/>
    <w:tmpl w:val="10CEF60A"/>
    <w:lvl w:ilvl="0" w:tplc="27D2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8113B"/>
    <w:multiLevelType w:val="hybridMultilevel"/>
    <w:tmpl w:val="CA92D5A6"/>
    <w:lvl w:ilvl="0" w:tplc="76866ED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A4"/>
    <w:rsid w:val="00001D58"/>
    <w:rsid w:val="00002F48"/>
    <w:rsid w:val="000031AC"/>
    <w:rsid w:val="00006529"/>
    <w:rsid w:val="00011DC4"/>
    <w:rsid w:val="00011E74"/>
    <w:rsid w:val="000129D0"/>
    <w:rsid w:val="00013684"/>
    <w:rsid w:val="00016900"/>
    <w:rsid w:val="00022C91"/>
    <w:rsid w:val="00023561"/>
    <w:rsid w:val="00025352"/>
    <w:rsid w:val="000269C0"/>
    <w:rsid w:val="00032D0B"/>
    <w:rsid w:val="00034200"/>
    <w:rsid w:val="000377BB"/>
    <w:rsid w:val="00040268"/>
    <w:rsid w:val="00045EA4"/>
    <w:rsid w:val="000504A7"/>
    <w:rsid w:val="000760A1"/>
    <w:rsid w:val="000915F9"/>
    <w:rsid w:val="00093B15"/>
    <w:rsid w:val="000A42C2"/>
    <w:rsid w:val="000A62A1"/>
    <w:rsid w:val="000A6F45"/>
    <w:rsid w:val="000B2F8A"/>
    <w:rsid w:val="000B4317"/>
    <w:rsid w:val="000B6927"/>
    <w:rsid w:val="000C5FCD"/>
    <w:rsid w:val="000C6669"/>
    <w:rsid w:val="000D245F"/>
    <w:rsid w:val="000D669B"/>
    <w:rsid w:val="000F28C4"/>
    <w:rsid w:val="000F7214"/>
    <w:rsid w:val="00102892"/>
    <w:rsid w:val="00103077"/>
    <w:rsid w:val="00103338"/>
    <w:rsid w:val="0010429A"/>
    <w:rsid w:val="00113D8A"/>
    <w:rsid w:val="001143DD"/>
    <w:rsid w:val="00116C4B"/>
    <w:rsid w:val="00122802"/>
    <w:rsid w:val="00122DC3"/>
    <w:rsid w:val="001315D3"/>
    <w:rsid w:val="00135CB9"/>
    <w:rsid w:val="00144171"/>
    <w:rsid w:val="0015197F"/>
    <w:rsid w:val="00152A58"/>
    <w:rsid w:val="00154629"/>
    <w:rsid w:val="00157648"/>
    <w:rsid w:val="00157728"/>
    <w:rsid w:val="00157D9B"/>
    <w:rsid w:val="0016112D"/>
    <w:rsid w:val="00172CAB"/>
    <w:rsid w:val="00180E1D"/>
    <w:rsid w:val="00185A63"/>
    <w:rsid w:val="0019029F"/>
    <w:rsid w:val="00192CF7"/>
    <w:rsid w:val="001979C0"/>
    <w:rsid w:val="001A1E6B"/>
    <w:rsid w:val="001A37A2"/>
    <w:rsid w:val="001A5648"/>
    <w:rsid w:val="001A7DDA"/>
    <w:rsid w:val="001B7321"/>
    <w:rsid w:val="001D05A2"/>
    <w:rsid w:val="001E1898"/>
    <w:rsid w:val="001E343F"/>
    <w:rsid w:val="001E4E84"/>
    <w:rsid w:val="001E5E60"/>
    <w:rsid w:val="001F696E"/>
    <w:rsid w:val="002028A5"/>
    <w:rsid w:val="002053FF"/>
    <w:rsid w:val="0020548F"/>
    <w:rsid w:val="002119EE"/>
    <w:rsid w:val="00214242"/>
    <w:rsid w:val="00215718"/>
    <w:rsid w:val="002200E1"/>
    <w:rsid w:val="00225874"/>
    <w:rsid w:val="0022747D"/>
    <w:rsid w:val="00246241"/>
    <w:rsid w:val="00254337"/>
    <w:rsid w:val="0025738B"/>
    <w:rsid w:val="0027269B"/>
    <w:rsid w:val="00275652"/>
    <w:rsid w:val="002826AD"/>
    <w:rsid w:val="00282890"/>
    <w:rsid w:val="00282D29"/>
    <w:rsid w:val="002917E2"/>
    <w:rsid w:val="00291E9B"/>
    <w:rsid w:val="002A0195"/>
    <w:rsid w:val="002A1FCE"/>
    <w:rsid w:val="002B36DC"/>
    <w:rsid w:val="002B63F5"/>
    <w:rsid w:val="002C340D"/>
    <w:rsid w:val="002D17D3"/>
    <w:rsid w:val="002D27A9"/>
    <w:rsid w:val="002D35D4"/>
    <w:rsid w:val="002D585F"/>
    <w:rsid w:val="002D5925"/>
    <w:rsid w:val="002D72BF"/>
    <w:rsid w:val="002E05C8"/>
    <w:rsid w:val="002E20B0"/>
    <w:rsid w:val="002E3DA5"/>
    <w:rsid w:val="002E4D56"/>
    <w:rsid w:val="002F10D7"/>
    <w:rsid w:val="002F43F1"/>
    <w:rsid w:val="002F52D7"/>
    <w:rsid w:val="002F7C90"/>
    <w:rsid w:val="003026AB"/>
    <w:rsid w:val="0030564E"/>
    <w:rsid w:val="0030617C"/>
    <w:rsid w:val="003133FB"/>
    <w:rsid w:val="003146E5"/>
    <w:rsid w:val="003163E8"/>
    <w:rsid w:val="003246A3"/>
    <w:rsid w:val="00326762"/>
    <w:rsid w:val="0033605B"/>
    <w:rsid w:val="0034047A"/>
    <w:rsid w:val="00343F70"/>
    <w:rsid w:val="0035002B"/>
    <w:rsid w:val="00351EBD"/>
    <w:rsid w:val="00354B71"/>
    <w:rsid w:val="0035742B"/>
    <w:rsid w:val="003610ED"/>
    <w:rsid w:val="00361E66"/>
    <w:rsid w:val="003656EA"/>
    <w:rsid w:val="00372529"/>
    <w:rsid w:val="00372870"/>
    <w:rsid w:val="003739B8"/>
    <w:rsid w:val="0037555C"/>
    <w:rsid w:val="00376129"/>
    <w:rsid w:val="00390097"/>
    <w:rsid w:val="00393440"/>
    <w:rsid w:val="003A0264"/>
    <w:rsid w:val="003A1864"/>
    <w:rsid w:val="003A2828"/>
    <w:rsid w:val="003A527E"/>
    <w:rsid w:val="003A6F60"/>
    <w:rsid w:val="003B157F"/>
    <w:rsid w:val="003B5268"/>
    <w:rsid w:val="003B755A"/>
    <w:rsid w:val="003C2099"/>
    <w:rsid w:val="003C462F"/>
    <w:rsid w:val="003C4D2E"/>
    <w:rsid w:val="003D24E2"/>
    <w:rsid w:val="003D3018"/>
    <w:rsid w:val="003E1746"/>
    <w:rsid w:val="003E3E23"/>
    <w:rsid w:val="003F1DEB"/>
    <w:rsid w:val="003F29F5"/>
    <w:rsid w:val="003F4884"/>
    <w:rsid w:val="003F71EB"/>
    <w:rsid w:val="004019BF"/>
    <w:rsid w:val="004061B2"/>
    <w:rsid w:val="00415E0E"/>
    <w:rsid w:val="00423423"/>
    <w:rsid w:val="00430197"/>
    <w:rsid w:val="00432A96"/>
    <w:rsid w:val="00443ADC"/>
    <w:rsid w:val="00451747"/>
    <w:rsid w:val="00455D45"/>
    <w:rsid w:val="00462EB7"/>
    <w:rsid w:val="004639F6"/>
    <w:rsid w:val="00464782"/>
    <w:rsid w:val="00472559"/>
    <w:rsid w:val="00474EDD"/>
    <w:rsid w:val="004865E9"/>
    <w:rsid w:val="004A1FCD"/>
    <w:rsid w:val="004A22DF"/>
    <w:rsid w:val="004A76A9"/>
    <w:rsid w:val="004B0815"/>
    <w:rsid w:val="004B65AB"/>
    <w:rsid w:val="004C203B"/>
    <w:rsid w:val="004C7359"/>
    <w:rsid w:val="004C7B63"/>
    <w:rsid w:val="004D098E"/>
    <w:rsid w:val="004D1DC9"/>
    <w:rsid w:val="004D394C"/>
    <w:rsid w:val="004E1431"/>
    <w:rsid w:val="004E55A9"/>
    <w:rsid w:val="004F6746"/>
    <w:rsid w:val="004F6D1B"/>
    <w:rsid w:val="00500A9D"/>
    <w:rsid w:val="005023DB"/>
    <w:rsid w:val="00511795"/>
    <w:rsid w:val="0051332B"/>
    <w:rsid w:val="00517E32"/>
    <w:rsid w:val="00520B11"/>
    <w:rsid w:val="005235D8"/>
    <w:rsid w:val="00524822"/>
    <w:rsid w:val="00537558"/>
    <w:rsid w:val="00540BAF"/>
    <w:rsid w:val="00540E61"/>
    <w:rsid w:val="005426B3"/>
    <w:rsid w:val="005447AA"/>
    <w:rsid w:val="005462A4"/>
    <w:rsid w:val="0055116B"/>
    <w:rsid w:val="005557C4"/>
    <w:rsid w:val="00564238"/>
    <w:rsid w:val="005715E7"/>
    <w:rsid w:val="00571B77"/>
    <w:rsid w:val="005856CD"/>
    <w:rsid w:val="0059143A"/>
    <w:rsid w:val="00595EDB"/>
    <w:rsid w:val="005A02EF"/>
    <w:rsid w:val="005B1D85"/>
    <w:rsid w:val="005C05F1"/>
    <w:rsid w:val="005C43FD"/>
    <w:rsid w:val="005C6F98"/>
    <w:rsid w:val="005C7F41"/>
    <w:rsid w:val="005D3BE6"/>
    <w:rsid w:val="005D530F"/>
    <w:rsid w:val="005D7E78"/>
    <w:rsid w:val="005F4BE1"/>
    <w:rsid w:val="0060252B"/>
    <w:rsid w:val="00603B08"/>
    <w:rsid w:val="0060554A"/>
    <w:rsid w:val="00606DD8"/>
    <w:rsid w:val="00607FF8"/>
    <w:rsid w:val="00610926"/>
    <w:rsid w:val="00615A60"/>
    <w:rsid w:val="00616211"/>
    <w:rsid w:val="00620678"/>
    <w:rsid w:val="00626371"/>
    <w:rsid w:val="0062729E"/>
    <w:rsid w:val="00644212"/>
    <w:rsid w:val="0066533D"/>
    <w:rsid w:val="0067355F"/>
    <w:rsid w:val="00677A12"/>
    <w:rsid w:val="0068779E"/>
    <w:rsid w:val="006877F4"/>
    <w:rsid w:val="0069162A"/>
    <w:rsid w:val="00692ECC"/>
    <w:rsid w:val="00695309"/>
    <w:rsid w:val="0069643C"/>
    <w:rsid w:val="006A0FD7"/>
    <w:rsid w:val="006B0403"/>
    <w:rsid w:val="006C0CD0"/>
    <w:rsid w:val="006C0FA8"/>
    <w:rsid w:val="006C6DFD"/>
    <w:rsid w:val="006D0536"/>
    <w:rsid w:val="006D0578"/>
    <w:rsid w:val="006E18E4"/>
    <w:rsid w:val="006E4B4F"/>
    <w:rsid w:val="006F672E"/>
    <w:rsid w:val="006F7B5D"/>
    <w:rsid w:val="00710D13"/>
    <w:rsid w:val="00721510"/>
    <w:rsid w:val="007224AC"/>
    <w:rsid w:val="007226AC"/>
    <w:rsid w:val="00727CBB"/>
    <w:rsid w:val="00732FC3"/>
    <w:rsid w:val="00735BED"/>
    <w:rsid w:val="00736060"/>
    <w:rsid w:val="0074154C"/>
    <w:rsid w:val="00745106"/>
    <w:rsid w:val="00750219"/>
    <w:rsid w:val="0076077B"/>
    <w:rsid w:val="00771151"/>
    <w:rsid w:val="007766D1"/>
    <w:rsid w:val="007822A3"/>
    <w:rsid w:val="0078709D"/>
    <w:rsid w:val="00787CB1"/>
    <w:rsid w:val="00790902"/>
    <w:rsid w:val="00791E1E"/>
    <w:rsid w:val="007A61D0"/>
    <w:rsid w:val="007A7168"/>
    <w:rsid w:val="007B417E"/>
    <w:rsid w:val="007B4A65"/>
    <w:rsid w:val="007B50A2"/>
    <w:rsid w:val="007B579E"/>
    <w:rsid w:val="007C2C2B"/>
    <w:rsid w:val="007D0E4C"/>
    <w:rsid w:val="007D19F8"/>
    <w:rsid w:val="007D4CA4"/>
    <w:rsid w:val="007D6F5C"/>
    <w:rsid w:val="007E072D"/>
    <w:rsid w:val="007E1457"/>
    <w:rsid w:val="007E5C6E"/>
    <w:rsid w:val="007E7A0A"/>
    <w:rsid w:val="007F1BBD"/>
    <w:rsid w:val="007F7FE5"/>
    <w:rsid w:val="00801E77"/>
    <w:rsid w:val="00810645"/>
    <w:rsid w:val="00824FF2"/>
    <w:rsid w:val="008275CC"/>
    <w:rsid w:val="00830163"/>
    <w:rsid w:val="00841F13"/>
    <w:rsid w:val="0084770A"/>
    <w:rsid w:val="00853E77"/>
    <w:rsid w:val="00855C13"/>
    <w:rsid w:val="008607FC"/>
    <w:rsid w:val="00862124"/>
    <w:rsid w:val="00864B01"/>
    <w:rsid w:val="0087418C"/>
    <w:rsid w:val="008745A7"/>
    <w:rsid w:val="0088060A"/>
    <w:rsid w:val="00883E2F"/>
    <w:rsid w:val="00883EC4"/>
    <w:rsid w:val="008871F5"/>
    <w:rsid w:val="008901E5"/>
    <w:rsid w:val="008928C4"/>
    <w:rsid w:val="00892F64"/>
    <w:rsid w:val="00894211"/>
    <w:rsid w:val="00894B5D"/>
    <w:rsid w:val="00897586"/>
    <w:rsid w:val="008A68D6"/>
    <w:rsid w:val="008B2BB5"/>
    <w:rsid w:val="008B43E7"/>
    <w:rsid w:val="008C14A4"/>
    <w:rsid w:val="008C79C4"/>
    <w:rsid w:val="008D216E"/>
    <w:rsid w:val="008D256D"/>
    <w:rsid w:val="008D7B5B"/>
    <w:rsid w:val="008D7F54"/>
    <w:rsid w:val="008E5705"/>
    <w:rsid w:val="008F2C6D"/>
    <w:rsid w:val="008F5076"/>
    <w:rsid w:val="008F5483"/>
    <w:rsid w:val="009160A9"/>
    <w:rsid w:val="00917F4A"/>
    <w:rsid w:val="00922AEC"/>
    <w:rsid w:val="00927DEE"/>
    <w:rsid w:val="009357CA"/>
    <w:rsid w:val="00935883"/>
    <w:rsid w:val="00937710"/>
    <w:rsid w:val="0094051F"/>
    <w:rsid w:val="00943326"/>
    <w:rsid w:val="00951EE6"/>
    <w:rsid w:val="009534B4"/>
    <w:rsid w:val="00957A76"/>
    <w:rsid w:val="00957CC5"/>
    <w:rsid w:val="00975757"/>
    <w:rsid w:val="00976268"/>
    <w:rsid w:val="00976964"/>
    <w:rsid w:val="009807B0"/>
    <w:rsid w:val="00986C4F"/>
    <w:rsid w:val="009900A9"/>
    <w:rsid w:val="00992065"/>
    <w:rsid w:val="00996099"/>
    <w:rsid w:val="0099633C"/>
    <w:rsid w:val="009A0193"/>
    <w:rsid w:val="009A077D"/>
    <w:rsid w:val="009A744A"/>
    <w:rsid w:val="009A7856"/>
    <w:rsid w:val="009A7DAE"/>
    <w:rsid w:val="009B0325"/>
    <w:rsid w:val="009B20E2"/>
    <w:rsid w:val="009B2770"/>
    <w:rsid w:val="009C0070"/>
    <w:rsid w:val="009C1DB2"/>
    <w:rsid w:val="009C1FDB"/>
    <w:rsid w:val="009C3B75"/>
    <w:rsid w:val="009C75D3"/>
    <w:rsid w:val="009C7802"/>
    <w:rsid w:val="009D2F43"/>
    <w:rsid w:val="009D3113"/>
    <w:rsid w:val="009D3FD5"/>
    <w:rsid w:val="009E4AD3"/>
    <w:rsid w:val="009F09F9"/>
    <w:rsid w:val="009F44B5"/>
    <w:rsid w:val="009F454E"/>
    <w:rsid w:val="009F4D72"/>
    <w:rsid w:val="00A07A7F"/>
    <w:rsid w:val="00A11E14"/>
    <w:rsid w:val="00A13E4C"/>
    <w:rsid w:val="00A13F7B"/>
    <w:rsid w:val="00A167DF"/>
    <w:rsid w:val="00A320EE"/>
    <w:rsid w:val="00A35ED7"/>
    <w:rsid w:val="00A36D37"/>
    <w:rsid w:val="00A37A8F"/>
    <w:rsid w:val="00A41106"/>
    <w:rsid w:val="00A42F74"/>
    <w:rsid w:val="00A47797"/>
    <w:rsid w:val="00A53079"/>
    <w:rsid w:val="00A53842"/>
    <w:rsid w:val="00A57A4E"/>
    <w:rsid w:val="00A72119"/>
    <w:rsid w:val="00A809A5"/>
    <w:rsid w:val="00A87718"/>
    <w:rsid w:val="00A91DC9"/>
    <w:rsid w:val="00A940EB"/>
    <w:rsid w:val="00AA3643"/>
    <w:rsid w:val="00AA3A91"/>
    <w:rsid w:val="00AA6FB7"/>
    <w:rsid w:val="00AB02E1"/>
    <w:rsid w:val="00AB30AD"/>
    <w:rsid w:val="00AB3D4C"/>
    <w:rsid w:val="00AB69C7"/>
    <w:rsid w:val="00AC06E5"/>
    <w:rsid w:val="00AC08C1"/>
    <w:rsid w:val="00AC20A4"/>
    <w:rsid w:val="00AC59DB"/>
    <w:rsid w:val="00AD166C"/>
    <w:rsid w:val="00AD3B3F"/>
    <w:rsid w:val="00AE6BED"/>
    <w:rsid w:val="00AE7856"/>
    <w:rsid w:val="00AF0E04"/>
    <w:rsid w:val="00AF5D68"/>
    <w:rsid w:val="00B03AD4"/>
    <w:rsid w:val="00B0643E"/>
    <w:rsid w:val="00B218B6"/>
    <w:rsid w:val="00B2359A"/>
    <w:rsid w:val="00B26C28"/>
    <w:rsid w:val="00B3245B"/>
    <w:rsid w:val="00B328D1"/>
    <w:rsid w:val="00B32DCE"/>
    <w:rsid w:val="00B55D5E"/>
    <w:rsid w:val="00B72F54"/>
    <w:rsid w:val="00B842EF"/>
    <w:rsid w:val="00B86B13"/>
    <w:rsid w:val="00B927A8"/>
    <w:rsid w:val="00B93788"/>
    <w:rsid w:val="00B93A5B"/>
    <w:rsid w:val="00B94823"/>
    <w:rsid w:val="00B94BAB"/>
    <w:rsid w:val="00BA07D4"/>
    <w:rsid w:val="00BA09C5"/>
    <w:rsid w:val="00BB0C05"/>
    <w:rsid w:val="00BB44FD"/>
    <w:rsid w:val="00BB5729"/>
    <w:rsid w:val="00BC2A16"/>
    <w:rsid w:val="00BC77E1"/>
    <w:rsid w:val="00BF241A"/>
    <w:rsid w:val="00BF376B"/>
    <w:rsid w:val="00C109F2"/>
    <w:rsid w:val="00C12D5A"/>
    <w:rsid w:val="00C173F5"/>
    <w:rsid w:val="00C2176A"/>
    <w:rsid w:val="00C2778E"/>
    <w:rsid w:val="00C32BE1"/>
    <w:rsid w:val="00C368E8"/>
    <w:rsid w:val="00C37562"/>
    <w:rsid w:val="00C37BB1"/>
    <w:rsid w:val="00C40717"/>
    <w:rsid w:val="00C4436C"/>
    <w:rsid w:val="00C50AAB"/>
    <w:rsid w:val="00C5426D"/>
    <w:rsid w:val="00C56CEA"/>
    <w:rsid w:val="00C77BF9"/>
    <w:rsid w:val="00C95DF0"/>
    <w:rsid w:val="00C9791E"/>
    <w:rsid w:val="00CA257F"/>
    <w:rsid w:val="00CB0E3A"/>
    <w:rsid w:val="00CB462C"/>
    <w:rsid w:val="00CB5A00"/>
    <w:rsid w:val="00CC05D0"/>
    <w:rsid w:val="00CC203E"/>
    <w:rsid w:val="00CC2EB6"/>
    <w:rsid w:val="00CC3D98"/>
    <w:rsid w:val="00CC7ADF"/>
    <w:rsid w:val="00CD3AFE"/>
    <w:rsid w:val="00CD7CF6"/>
    <w:rsid w:val="00CE2443"/>
    <w:rsid w:val="00CF0C1C"/>
    <w:rsid w:val="00CF4226"/>
    <w:rsid w:val="00D07082"/>
    <w:rsid w:val="00D111B0"/>
    <w:rsid w:val="00D11D34"/>
    <w:rsid w:val="00D14A3D"/>
    <w:rsid w:val="00D16F45"/>
    <w:rsid w:val="00D20CF7"/>
    <w:rsid w:val="00D248C7"/>
    <w:rsid w:val="00D2512A"/>
    <w:rsid w:val="00D252F0"/>
    <w:rsid w:val="00D255E7"/>
    <w:rsid w:val="00D32B6F"/>
    <w:rsid w:val="00D363EF"/>
    <w:rsid w:val="00D4069F"/>
    <w:rsid w:val="00D4141D"/>
    <w:rsid w:val="00D41C73"/>
    <w:rsid w:val="00D423C8"/>
    <w:rsid w:val="00D4490A"/>
    <w:rsid w:val="00D61332"/>
    <w:rsid w:val="00D615E3"/>
    <w:rsid w:val="00D6169C"/>
    <w:rsid w:val="00D65C49"/>
    <w:rsid w:val="00D663B0"/>
    <w:rsid w:val="00D7014D"/>
    <w:rsid w:val="00D70605"/>
    <w:rsid w:val="00D84B7D"/>
    <w:rsid w:val="00D86FFF"/>
    <w:rsid w:val="00D9120C"/>
    <w:rsid w:val="00D94D01"/>
    <w:rsid w:val="00D95869"/>
    <w:rsid w:val="00DA1AC7"/>
    <w:rsid w:val="00DA2859"/>
    <w:rsid w:val="00DA3E17"/>
    <w:rsid w:val="00DA5140"/>
    <w:rsid w:val="00DB0567"/>
    <w:rsid w:val="00DB19B6"/>
    <w:rsid w:val="00DB2F1B"/>
    <w:rsid w:val="00DC1D1D"/>
    <w:rsid w:val="00DC7986"/>
    <w:rsid w:val="00DE215E"/>
    <w:rsid w:val="00DE3055"/>
    <w:rsid w:val="00DF0E13"/>
    <w:rsid w:val="00DF7541"/>
    <w:rsid w:val="00E033F6"/>
    <w:rsid w:val="00E07A2D"/>
    <w:rsid w:val="00E11F7C"/>
    <w:rsid w:val="00E216D7"/>
    <w:rsid w:val="00E232BA"/>
    <w:rsid w:val="00E23C2B"/>
    <w:rsid w:val="00E2533E"/>
    <w:rsid w:val="00E36EB0"/>
    <w:rsid w:val="00E40342"/>
    <w:rsid w:val="00E47546"/>
    <w:rsid w:val="00E516A3"/>
    <w:rsid w:val="00E52F64"/>
    <w:rsid w:val="00E53693"/>
    <w:rsid w:val="00E56B4D"/>
    <w:rsid w:val="00E66C85"/>
    <w:rsid w:val="00E70038"/>
    <w:rsid w:val="00E71B2C"/>
    <w:rsid w:val="00E72A52"/>
    <w:rsid w:val="00E74CD1"/>
    <w:rsid w:val="00E8104C"/>
    <w:rsid w:val="00E841F8"/>
    <w:rsid w:val="00E86053"/>
    <w:rsid w:val="00E90F2C"/>
    <w:rsid w:val="00E9494F"/>
    <w:rsid w:val="00E959E6"/>
    <w:rsid w:val="00EC4A29"/>
    <w:rsid w:val="00EC7339"/>
    <w:rsid w:val="00ED2508"/>
    <w:rsid w:val="00ED5A2B"/>
    <w:rsid w:val="00ED67F6"/>
    <w:rsid w:val="00ED6A43"/>
    <w:rsid w:val="00EE02BC"/>
    <w:rsid w:val="00EE09EE"/>
    <w:rsid w:val="00EE15DB"/>
    <w:rsid w:val="00EE2622"/>
    <w:rsid w:val="00EE696C"/>
    <w:rsid w:val="00EF21EE"/>
    <w:rsid w:val="00EF250B"/>
    <w:rsid w:val="00EF3DFE"/>
    <w:rsid w:val="00EF51EE"/>
    <w:rsid w:val="00EF6AB4"/>
    <w:rsid w:val="00EF7AF0"/>
    <w:rsid w:val="00F04A51"/>
    <w:rsid w:val="00F1117C"/>
    <w:rsid w:val="00F13026"/>
    <w:rsid w:val="00F13AA6"/>
    <w:rsid w:val="00F17645"/>
    <w:rsid w:val="00F20847"/>
    <w:rsid w:val="00F23903"/>
    <w:rsid w:val="00F23F62"/>
    <w:rsid w:val="00F23F89"/>
    <w:rsid w:val="00F24F06"/>
    <w:rsid w:val="00F3050F"/>
    <w:rsid w:val="00F3776B"/>
    <w:rsid w:val="00F37FC0"/>
    <w:rsid w:val="00F41597"/>
    <w:rsid w:val="00F45BF1"/>
    <w:rsid w:val="00F46D1F"/>
    <w:rsid w:val="00F54C07"/>
    <w:rsid w:val="00F674C2"/>
    <w:rsid w:val="00F74543"/>
    <w:rsid w:val="00F8008D"/>
    <w:rsid w:val="00F810C4"/>
    <w:rsid w:val="00F8374A"/>
    <w:rsid w:val="00F8445B"/>
    <w:rsid w:val="00F860E1"/>
    <w:rsid w:val="00F925E6"/>
    <w:rsid w:val="00F95C09"/>
    <w:rsid w:val="00F964C4"/>
    <w:rsid w:val="00FA14AD"/>
    <w:rsid w:val="00FA7AF9"/>
    <w:rsid w:val="00FB0536"/>
    <w:rsid w:val="00FB2417"/>
    <w:rsid w:val="00FB5F35"/>
    <w:rsid w:val="00FC4DF0"/>
    <w:rsid w:val="00FD269C"/>
    <w:rsid w:val="00FD2F00"/>
    <w:rsid w:val="00FD35D9"/>
    <w:rsid w:val="00FE01B3"/>
    <w:rsid w:val="00FE0B83"/>
    <w:rsid w:val="00FE6FF7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7FD00-278A-422F-87C2-A355D61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AB"/>
  </w:style>
  <w:style w:type="paragraph" w:styleId="4">
    <w:name w:val="heading 4"/>
    <w:basedOn w:val="a"/>
    <w:next w:val="a"/>
    <w:link w:val="40"/>
    <w:qFormat/>
    <w:rsid w:val="00F37F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4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7D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D4CA4"/>
  </w:style>
  <w:style w:type="character" w:styleId="a6">
    <w:name w:val="Hyperlink"/>
    <w:basedOn w:val="a0"/>
    <w:uiPriority w:val="99"/>
    <w:unhideWhenUsed/>
    <w:rsid w:val="008D25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44A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CA257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890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129D0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F37FC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DB631-D786-4F91-8715-C1F037D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Дулма Нимаевна</dc:creator>
  <cp:lastModifiedBy>Хорохонов Денис Юрьевич</cp:lastModifiedBy>
  <cp:revision>20</cp:revision>
  <cp:lastPrinted>2017-11-08T13:50:00Z</cp:lastPrinted>
  <dcterms:created xsi:type="dcterms:W3CDTF">2016-10-19T01:40:00Z</dcterms:created>
  <dcterms:modified xsi:type="dcterms:W3CDTF">2017-11-09T11:18:00Z</dcterms:modified>
</cp:coreProperties>
</file>